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2" w:rsidRDefault="00CC2132" w:rsidP="00CC2132">
      <w:pPr>
        <w:jc w:val="center"/>
      </w:pPr>
      <w:r>
        <w:t>Белгородский Государственный Технологический Университет им. В. Г. Шухова</w:t>
      </w:r>
    </w:p>
    <w:p w:rsidR="00CC2132" w:rsidRDefault="00CC2132" w:rsidP="00CC2132">
      <w:pPr>
        <w:jc w:val="center"/>
      </w:pPr>
      <w:r>
        <w:t>Кафедра программного обеспечения вычислительной техники</w:t>
      </w:r>
      <w:r>
        <w:br/>
        <w:t>и автоматизированных систем</w:t>
      </w: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Pr="00CC2132" w:rsidRDefault="00CC2132" w:rsidP="00CC2132">
      <w:pPr>
        <w:pStyle w:val="2"/>
      </w:pPr>
      <w:r w:rsidRPr="00CC2132">
        <w:rPr>
          <w:rFonts w:ascii="Segoe UI Light" w:hAnsi="Segoe UI Light" w:cs="Segoe UI Light"/>
          <w:sz w:val="48"/>
        </w:rPr>
        <w:t>Лабораторная работа №</w:t>
      </w:r>
      <w:r w:rsidR="00B47891">
        <w:rPr>
          <w:rFonts w:ascii="Segoe UI Light" w:hAnsi="Segoe UI Light" w:cs="Segoe UI Light"/>
          <w:sz w:val="48"/>
        </w:rPr>
        <w:t>6</w:t>
      </w:r>
      <w:r w:rsidRPr="00CC2132">
        <w:rPr>
          <w:sz w:val="48"/>
        </w:rPr>
        <w:br/>
      </w:r>
      <w:r>
        <w:rPr>
          <w:sz w:val="36"/>
        </w:rPr>
        <w:t>«</w:t>
      </w:r>
      <w:r>
        <w:t xml:space="preserve">Команды </w:t>
      </w:r>
      <w:r w:rsidR="00B47891">
        <w:t>передачи управления</w:t>
      </w:r>
      <w:r w:rsidRPr="008C66DC">
        <w:rPr>
          <w:sz w:val="40"/>
        </w:rPr>
        <w:t>»</w:t>
      </w:r>
    </w:p>
    <w:p w:rsidR="00CC2132" w:rsidRPr="00B47891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>
      <w:pPr>
        <w:ind w:left="7080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</w:t>
      </w:r>
      <w:proofErr w:type="gramEnd"/>
      <w:r>
        <w:rPr>
          <w:rFonts w:cs="Segoe UI"/>
        </w:rPr>
        <w:t xml:space="preserve"> группы ПВ-31</w:t>
      </w:r>
      <w:r>
        <w:rPr>
          <w:rFonts w:cs="Segoe UI"/>
        </w:rPr>
        <w:br/>
        <w:t>Адаменко И. И.</w:t>
      </w:r>
    </w:p>
    <w:p w:rsidR="00CC2132" w:rsidRDefault="00CC2132" w:rsidP="00CC2132">
      <w:pPr>
        <w:ind w:left="7080"/>
        <w:rPr>
          <w:rFonts w:cs="Segoe UI"/>
        </w:rPr>
      </w:pPr>
      <w:proofErr w:type="gramStart"/>
      <w:r>
        <w:rPr>
          <w:rFonts w:ascii="Segoe UI Semibold" w:hAnsi="Segoe UI Semibold" w:cs="Segoe UI Semibold"/>
        </w:rPr>
        <w:t>Проверил:</w:t>
      </w:r>
      <w:r>
        <w:rPr>
          <w:rFonts w:cs="Segoe UI"/>
        </w:rPr>
        <w:br/>
        <w:t>Осипов</w:t>
      </w:r>
      <w:proofErr w:type="gramEnd"/>
      <w:r>
        <w:rPr>
          <w:rFonts w:cs="Segoe UI"/>
        </w:rPr>
        <w:t xml:space="preserve"> О. В.</w:t>
      </w:r>
    </w:p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>
      <w:pPr>
        <w:ind w:left="142"/>
        <w:jc w:val="center"/>
      </w:pPr>
      <w:r>
        <w:t>Белгород</w:t>
      </w:r>
      <w:r>
        <w:br/>
        <w:t>2014</w:t>
      </w:r>
    </w:p>
    <w:p w:rsidR="003C163D" w:rsidRPr="003C163D" w:rsidRDefault="003C163D" w:rsidP="003C163D">
      <w:pPr>
        <w:pStyle w:val="3"/>
        <w:jc w:val="center"/>
      </w:pPr>
      <w:r>
        <w:lastRenderedPageBreak/>
        <w:t xml:space="preserve">Вариант </w:t>
      </w:r>
      <w:r w:rsidRPr="00825F6C">
        <w:t>1</w:t>
      </w:r>
    </w:p>
    <w:p w:rsidR="00580531" w:rsidRDefault="00580531" w:rsidP="00580531">
      <w:r w:rsidRPr="00580531">
        <w:rPr>
          <w:rFonts w:ascii="Segoe UI Semibold" w:hAnsi="Segoe UI Semibold" w:cs="Segoe UI Semibold"/>
        </w:rPr>
        <w:t>Цель работы:</w:t>
      </w:r>
      <w:r>
        <w:t xml:space="preserve"> </w:t>
      </w:r>
      <w:r w:rsidR="00B47891">
        <w:t>изучить команды передачи управления и особенности их применения для реализации алгоритмов разветвляющейся и циклической структуры</w:t>
      </w:r>
      <w:r w:rsidR="00CC2132">
        <w:t>.</w:t>
      </w:r>
    </w:p>
    <w:p w:rsidR="00580531" w:rsidRDefault="00580531" w:rsidP="00580531">
      <w:pPr>
        <w:pStyle w:val="3"/>
        <w:jc w:val="center"/>
      </w:pPr>
      <w:r>
        <w:t>Задани</w:t>
      </w:r>
      <w:r w:rsidR="00CC2132">
        <w:t>я</w:t>
      </w:r>
      <w:r>
        <w:t xml:space="preserve"> к работе</w:t>
      </w:r>
    </w:p>
    <w:p w:rsidR="007C2838" w:rsidRDefault="00825F6C" w:rsidP="00580531">
      <w:pPr>
        <w:pStyle w:val="a5"/>
        <w:numPr>
          <w:ilvl w:val="0"/>
          <w:numId w:val="1"/>
        </w:numPr>
      </w:pPr>
      <w:r>
        <w:t>Ознакомиться с теоретическим материалом.</w:t>
      </w:r>
    </w:p>
    <w:p w:rsidR="00A5606C" w:rsidRDefault="007D58FE" w:rsidP="00580531">
      <w:pPr>
        <w:pStyle w:val="a5"/>
        <w:numPr>
          <w:ilvl w:val="0"/>
          <w:numId w:val="1"/>
        </w:numPr>
      </w:pPr>
      <w:r>
        <w:t>Исследовать выполнение всех команд передачи с любыми возможными типами операндов.</w:t>
      </w:r>
    </w:p>
    <w:p w:rsidR="00FA457D" w:rsidRPr="007D58FE" w:rsidRDefault="007D58FE" w:rsidP="00580531">
      <w:pPr>
        <w:pStyle w:val="a5"/>
        <w:numPr>
          <w:ilvl w:val="0"/>
          <w:numId w:val="1"/>
        </w:numPr>
      </w:pPr>
      <w:r>
        <w:t xml:space="preserve">Решить следующую задачу: в соответствии со своим вариантом вычислить и сохранить в стеке </w:t>
      </w:r>
      <w:r>
        <w:rPr>
          <w:lang w:val="en-US"/>
        </w:rPr>
        <w:t>n</w:t>
      </w:r>
      <w:r w:rsidRPr="007D58FE">
        <w:t xml:space="preserve"> </w:t>
      </w:r>
      <w:r>
        <w:t xml:space="preserve">значений переменной </w:t>
      </w:r>
      <w:r>
        <w:rPr>
          <w:lang w:val="en-US"/>
        </w:rPr>
        <w:t>X</w:t>
      </w:r>
      <w:r>
        <w:t xml:space="preserve"> при фиксированном значении </w:t>
      </w:r>
      <w:r>
        <w:rPr>
          <w:lang w:val="en-US"/>
        </w:rPr>
        <w:t>b</w:t>
      </w:r>
      <w:r w:rsidRPr="007D58FE">
        <w:t xml:space="preserve">, </w:t>
      </w:r>
      <w:r>
        <w:t xml:space="preserve">изменяя значение </w:t>
      </w:r>
      <w:r>
        <w:rPr>
          <w:lang w:val="en-US"/>
        </w:rPr>
        <w:t>a</w:t>
      </w:r>
      <w:r w:rsidRPr="007D58FE">
        <w:t xml:space="preserve"> </w:t>
      </w:r>
      <w:r>
        <w:t xml:space="preserve">с шагом </w:t>
      </w:r>
      <w:r>
        <w:rPr>
          <w:lang w:val="en-US"/>
        </w:rPr>
        <w:t>h</w:t>
      </w:r>
      <w:r w:rsidRPr="007D58FE">
        <w:t>.</w:t>
      </w:r>
    </w:p>
    <w:p w:rsidR="007D58FE" w:rsidRDefault="007D58FE" w:rsidP="00580531">
      <w:pPr>
        <w:pStyle w:val="a5"/>
        <w:numPr>
          <w:ilvl w:val="0"/>
          <w:numId w:val="1"/>
        </w:numPr>
      </w:pPr>
      <w:r>
        <w:t xml:space="preserve">Решить поставленную задачу с помощью </w:t>
      </w:r>
      <w:r>
        <w:rPr>
          <w:lang w:val="en-US"/>
        </w:rPr>
        <w:t>MASM</w:t>
      </w:r>
      <w:r w:rsidRPr="007D58FE">
        <w:t>.</w:t>
      </w:r>
    </w:p>
    <w:p w:rsidR="007D58FE" w:rsidRDefault="007D58FE" w:rsidP="00580531">
      <w:pPr>
        <w:pStyle w:val="a5"/>
        <w:numPr>
          <w:ilvl w:val="0"/>
          <w:numId w:val="1"/>
        </w:numPr>
      </w:pPr>
      <w:r>
        <w:t>В отчёт включить все необходимые листинги.</w:t>
      </w:r>
    </w:p>
    <w:p w:rsidR="00825F6C" w:rsidRDefault="00825F6C" w:rsidP="00825F6C">
      <w:pPr>
        <w:pStyle w:val="3"/>
        <w:jc w:val="center"/>
      </w:pPr>
      <w:r>
        <w:t>Индивидуальное задание</w:t>
      </w:r>
    </w:p>
    <w:p w:rsidR="00825F6C" w:rsidRPr="007F679D" w:rsidRDefault="007D58FE" w:rsidP="007F679D">
      <w:pPr>
        <w:ind w:left="360"/>
        <w:jc w:val="center"/>
        <w:rPr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 xml:space="preserve">X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если </m:t>
                </m:r>
                <m:r>
                  <w:rPr>
                    <w:rFonts w:ascii="Cambria Math" w:hAnsi="Cambria Math"/>
                    <w:lang w:val="en-US"/>
                  </w:rPr>
                  <m:t>a&gt;b</m:t>
                </m:r>
              </m:e>
              <m:e>
                <m:r>
                  <w:rPr>
                    <w:rFonts w:ascii="Cambria Math" w:hAnsi="Cambria Math"/>
                  </w:rPr>
                  <m:t xml:space="preserve">25,        если </m:t>
                </m:r>
                <m:r>
                  <w:rPr>
                    <w:rFonts w:ascii="Cambria Math" w:hAnsi="Cambria Math"/>
                    <w:lang w:val="en-US"/>
                  </w:rPr>
                  <m:t>a=b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  если </m:t>
                </m:r>
                <m:r>
                  <w:rPr>
                    <w:rFonts w:ascii="Cambria Math" w:hAnsi="Cambria Math"/>
                    <w:lang w:val="en-US"/>
                  </w:rPr>
                  <m:t>a&lt;b</m:t>
                </m:r>
              </m:e>
            </m:eqArr>
          </m:e>
        </m:d>
      </m:oMath>
      <w:r w:rsidR="00825F6C" w:rsidRPr="00FA457D">
        <w:br w:type="page"/>
      </w:r>
    </w:p>
    <w:p w:rsidR="00825F6C" w:rsidRPr="00825F6C" w:rsidRDefault="00825F6C" w:rsidP="00825F6C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825F6C">
        <w:rPr>
          <w:rFonts w:ascii="Segoe UI Semibold" w:hAnsi="Segoe UI Semibold" w:cs="Segoe UI Semibold"/>
          <w:sz w:val="32"/>
          <w:szCs w:val="32"/>
        </w:rPr>
        <w:lastRenderedPageBreak/>
        <w:t>Отчёт</w:t>
      </w:r>
    </w:p>
    <w:p w:rsidR="00A76984" w:rsidRPr="007F679D" w:rsidRDefault="007F679D" w:rsidP="00B73AAE">
      <w:r>
        <w:rPr>
          <w:noProof/>
          <w:lang w:eastAsia="ru-RU"/>
        </w:rPr>
        <w:t xml:space="preserve">Напишем программу для </w:t>
      </w:r>
      <w:r>
        <w:rPr>
          <w:noProof/>
          <w:lang w:val="en-US" w:eastAsia="ru-RU"/>
        </w:rPr>
        <w:t>MASM</w:t>
      </w:r>
      <w:r w:rsidR="00DF7C1B">
        <w:rPr>
          <w:noProof/>
          <w:lang w:eastAsia="ru-RU"/>
        </w:rPr>
        <w:t>, решающую поставленную задачу</w:t>
      </w:r>
      <w:r w:rsidRPr="007F679D">
        <w:rPr>
          <w:noProof/>
          <w:lang w:eastAsia="ru-RU"/>
        </w:rPr>
        <w:t xml:space="preserve">. </w:t>
      </w:r>
      <w:r w:rsidR="00DF7C1B">
        <w:rPr>
          <w:noProof/>
          <w:lang w:eastAsia="ru-RU"/>
        </w:rPr>
        <w:t xml:space="preserve">Пусть значения переменных вводятся с </w:t>
      </w:r>
      <w:r w:rsidR="00B97B6F">
        <w:rPr>
          <w:noProof/>
          <w:lang w:eastAsia="ru-RU"/>
        </w:rPr>
        <w:t>клавиатуры</w:t>
      </w:r>
      <w:r>
        <w:rPr>
          <w:noProof/>
          <w:lang w:eastAsia="ru-RU"/>
        </w:rPr>
        <w:t>.</w:t>
      </w:r>
    </w:p>
    <w:p w:rsidR="005C47F9" w:rsidRPr="007F679D" w:rsidRDefault="005C47F9" w:rsidP="00B73AAE">
      <w:r>
        <w:t xml:space="preserve">Код </w:t>
      </w:r>
      <w:r w:rsidR="007F679D">
        <w:t>программы</w:t>
      </w:r>
      <w: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7595"/>
      </w:tblGrid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1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>include \masm32\include\masm32rt.inc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2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3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>.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const</w:t>
            </w:r>
            <w:proofErr w:type="spellEnd"/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4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5</w:t>
            </w:r>
          </w:p>
        </w:tc>
        <w:tc>
          <w:tcPr>
            <w:tcW w:w="0" w:type="auto"/>
          </w:tcPr>
          <w:p w:rsidR="005C47F9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gramStart"/>
            <w:r w:rsidRPr="00B97B6F">
              <w:rPr>
                <w:rFonts w:ascii="Consolas" w:hAnsi="Consolas" w:cs="Consolas"/>
                <w:szCs w:val="24"/>
                <w:lang w:val="en-US"/>
              </w:rPr>
              <w:t>two</w:t>
            </w:r>
            <w:proofErr w:type="gram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2.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6</w:t>
            </w:r>
          </w:p>
        </w:tc>
        <w:tc>
          <w:tcPr>
            <w:tcW w:w="0" w:type="auto"/>
          </w:tcPr>
          <w:p w:rsidR="005C47F9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gramStart"/>
            <w:r w:rsidRPr="00B97B6F">
              <w:rPr>
                <w:rFonts w:ascii="Consolas" w:hAnsi="Consolas" w:cs="Consolas"/>
                <w:szCs w:val="24"/>
                <w:lang w:val="en-US"/>
              </w:rPr>
              <w:t>five</w:t>
            </w:r>
            <w:proofErr w:type="gram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5.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7</w:t>
            </w:r>
          </w:p>
        </w:tc>
        <w:tc>
          <w:tcPr>
            <w:tcW w:w="0" w:type="auto"/>
          </w:tcPr>
          <w:p w:rsidR="005C47F9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97B6F">
              <w:rPr>
                <w:rFonts w:ascii="Consolas" w:hAnsi="Consolas" w:cs="Consolas"/>
                <w:szCs w:val="24"/>
                <w:lang w:val="en-US"/>
              </w:rPr>
              <w:t>twfive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proofErr w:type="gram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25.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8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9</w:t>
            </w:r>
          </w:p>
        </w:tc>
        <w:tc>
          <w:tcPr>
            <w:tcW w:w="0" w:type="auto"/>
          </w:tcPr>
          <w:p w:rsidR="005C47F9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terA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"a: ", 0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5C47F9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terB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"b: ", 0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terH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"h: ", 0</w:t>
            </w: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terN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"n: ", 0</w:t>
            </w:r>
          </w:p>
        </w:tc>
      </w:tr>
      <w:tr w:rsidR="005C47F9" w:rsidRPr="00A96DD5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5C47F9" w:rsidRPr="007F679D" w:rsidRDefault="005C47F9" w:rsidP="00082F88">
            <w:pPr>
              <w:rPr>
                <w:rFonts w:ascii="Consolas" w:hAnsi="Consolas" w:cs="Consolas"/>
                <w:szCs w:val="24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InputFormat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"%lf", 0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InputNFormat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"%d", 0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16</w:t>
            </w:r>
          </w:p>
        </w:tc>
        <w:tc>
          <w:tcPr>
            <w:tcW w:w="0" w:type="auto"/>
          </w:tcPr>
          <w:p w:rsidR="005C47F9" w:rsidRPr="00BC2C2D" w:rsidRDefault="005C47F9" w:rsidP="007F679D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17</w:t>
            </w:r>
          </w:p>
        </w:tc>
        <w:tc>
          <w:tcPr>
            <w:tcW w:w="0" w:type="auto"/>
          </w:tcPr>
          <w:p w:rsidR="005C47F9" w:rsidRPr="00BC2C2D" w:rsidRDefault="00B97B6F" w:rsidP="007F679D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OutputFormat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"%lf", 10, 0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>.data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A14F9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>.data?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3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gramStart"/>
            <w:r w:rsidRPr="00B97B6F">
              <w:rPr>
                <w:rFonts w:ascii="Consolas" w:hAnsi="Consolas" w:cs="Consolas"/>
                <w:szCs w:val="24"/>
                <w:lang w:val="en-US"/>
              </w:rPr>
              <w:t>a</w:t>
            </w:r>
            <w:proofErr w:type="gram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?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4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gramStart"/>
            <w:r w:rsidRPr="00B97B6F">
              <w:rPr>
                <w:rFonts w:ascii="Consolas" w:hAnsi="Consolas" w:cs="Consolas"/>
                <w:szCs w:val="24"/>
                <w:lang w:val="en-US"/>
              </w:rPr>
              <w:t>b</w:t>
            </w:r>
            <w:proofErr w:type="gram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?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5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gramStart"/>
            <w:r w:rsidRPr="00B97B6F">
              <w:rPr>
                <w:rFonts w:ascii="Consolas" w:hAnsi="Consolas" w:cs="Consolas"/>
                <w:szCs w:val="24"/>
                <w:lang w:val="en-US"/>
              </w:rPr>
              <w:t>h</w:t>
            </w:r>
            <w:proofErr w:type="gram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?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6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gramStart"/>
            <w:r w:rsidRPr="00B97B6F">
              <w:rPr>
                <w:rFonts w:ascii="Consolas" w:hAnsi="Consolas" w:cs="Consolas"/>
                <w:szCs w:val="24"/>
                <w:lang w:val="en-US"/>
              </w:rPr>
              <w:t>n</w:t>
            </w:r>
            <w:proofErr w:type="gram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d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?</w:t>
            </w:r>
          </w:p>
        </w:tc>
      </w:tr>
      <w:tr w:rsidR="005C47F9" w:rsidRPr="00A96DD5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7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97B6F">
              <w:rPr>
                <w:rFonts w:ascii="Consolas" w:hAnsi="Consolas" w:cs="Consolas"/>
                <w:szCs w:val="24"/>
                <w:lang w:val="en-US"/>
              </w:rPr>
              <w:t>tmp</w:t>
            </w:r>
            <w:proofErr w:type="spellEnd"/>
            <w:proofErr w:type="gram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?</w:t>
            </w: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8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29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>.code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0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1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main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proc</w:t>
            </w:r>
            <w:proofErr w:type="spellEnd"/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2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FINIT           ;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init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of coprocessor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3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4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terA</w:t>
            </w:r>
            <w:proofErr w:type="spellEnd"/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5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crt_scanf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InputFormat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a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6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97B6F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7</w:t>
            </w:r>
          </w:p>
        </w:tc>
        <w:tc>
          <w:tcPr>
            <w:tcW w:w="0" w:type="auto"/>
          </w:tcPr>
          <w:p w:rsidR="005C47F9" w:rsidRPr="00BC2C2D" w:rsidRDefault="00B97B6F" w:rsidP="00DF7C1B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terB</w:t>
            </w:r>
            <w:proofErr w:type="spellEnd"/>
          </w:p>
        </w:tc>
      </w:tr>
      <w:tr w:rsidR="005C47F9" w:rsidRPr="00B97B6F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8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crt_scanf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InputFormat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b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39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0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terH</w:t>
            </w:r>
            <w:proofErr w:type="spellEnd"/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1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crt_scanf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InputFormat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h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97B6F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3</w:t>
            </w:r>
          </w:p>
        </w:tc>
        <w:tc>
          <w:tcPr>
            <w:tcW w:w="0" w:type="auto"/>
          </w:tcPr>
          <w:p w:rsidR="005C47F9" w:rsidRPr="00BC2C2D" w:rsidRDefault="00B97B6F" w:rsidP="007F679D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terN</w:t>
            </w:r>
            <w:proofErr w:type="spellEnd"/>
          </w:p>
        </w:tc>
      </w:tr>
      <w:tr w:rsidR="005C47F9" w:rsidRPr="00B97B6F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4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crt_scanf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InputNFormat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n</w:t>
            </w: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5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6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MOV ECX, n      ; ECX = n = number of loop repetition</w:t>
            </w: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7</w:t>
            </w:r>
          </w:p>
        </w:tc>
        <w:tc>
          <w:tcPr>
            <w:tcW w:w="0" w:type="auto"/>
          </w:tcPr>
          <w:p w:rsidR="005C47F9" w:rsidRPr="00BC2C2D" w:rsidRDefault="005C47F9" w:rsidP="00DF7C1B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8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FLD a           ; ST(0) = a</w:t>
            </w:r>
            <w:r w:rsidR="00FF7337">
              <w:rPr>
                <w:rFonts w:ascii="Consolas" w:hAnsi="Consolas" w:cs="Consolas"/>
                <w:szCs w:val="24"/>
                <w:lang w:val="en-US"/>
              </w:rPr>
              <w:t xml:space="preserve">                                        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                              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lastRenderedPageBreak/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49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50</w:t>
            </w:r>
          </w:p>
        </w:tc>
        <w:tc>
          <w:tcPr>
            <w:tcW w:w="0" w:type="auto"/>
          </w:tcPr>
          <w:p w:rsidR="005C47F9" w:rsidRPr="00BC2C2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cycle: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5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B47891" w:rsidTr="00082F88">
        <w:tc>
          <w:tcPr>
            <w:tcW w:w="0" w:type="auto"/>
            <w:shd w:val="pct5" w:color="auto" w:fill="auto"/>
          </w:tcPr>
          <w:p w:rsidR="005C47F9" w:rsidRPr="00BC2C2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5C47F9">
              <w:rPr>
                <w:rFonts w:ascii="Consolas" w:hAnsi="Consolas" w:cs="Consolas"/>
                <w:color w:val="404040" w:themeColor="text1" w:themeTint="BF"/>
                <w:szCs w:val="24"/>
              </w:rPr>
              <w:t>52</w:t>
            </w:r>
          </w:p>
        </w:tc>
        <w:tc>
          <w:tcPr>
            <w:tcW w:w="0" w:type="auto"/>
          </w:tcPr>
          <w:p w:rsidR="005C47F9" w:rsidRPr="00BC2C2D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COM b      ; compare a and b, result in SWR</w:t>
            </w:r>
          </w:p>
        </w:tc>
      </w:tr>
      <w:tr w:rsidR="007F679D" w:rsidRPr="00B47891" w:rsidTr="00082F88">
        <w:tc>
          <w:tcPr>
            <w:tcW w:w="0" w:type="auto"/>
            <w:shd w:val="pct5" w:color="auto" w:fill="auto"/>
          </w:tcPr>
          <w:p w:rsidR="007F679D" w:rsidRPr="007F679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7F679D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3</w:t>
            </w:r>
          </w:p>
        </w:tc>
        <w:tc>
          <w:tcPr>
            <w:tcW w:w="0" w:type="auto"/>
          </w:tcPr>
          <w:p w:rsidR="007F679D" w:rsidRPr="007F679D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            ; C2 = 1 =&gt; incomparable</w:t>
            </w:r>
          </w:p>
        </w:tc>
      </w:tr>
      <w:tr w:rsidR="007F679D" w:rsidTr="00082F88">
        <w:tc>
          <w:tcPr>
            <w:tcW w:w="0" w:type="auto"/>
            <w:shd w:val="pct5" w:color="auto" w:fill="auto"/>
          </w:tcPr>
          <w:p w:rsidR="007F679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7F679D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7F679D" w:rsidRPr="007F679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            ; C0 = 1 =&gt; a &lt; b</w:t>
            </w:r>
          </w:p>
        </w:tc>
      </w:tr>
      <w:tr w:rsidR="007F679D" w:rsidRPr="00B47891" w:rsidTr="00082F88">
        <w:tc>
          <w:tcPr>
            <w:tcW w:w="0" w:type="auto"/>
            <w:shd w:val="pct5" w:color="auto" w:fill="auto"/>
          </w:tcPr>
          <w:p w:rsidR="007F679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7F679D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7F679D" w:rsidRPr="007F679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            ; C3 = 1 =&gt; a = b</w:t>
            </w:r>
          </w:p>
        </w:tc>
      </w:tr>
      <w:tr w:rsidR="007F679D" w:rsidTr="00082F88">
        <w:tc>
          <w:tcPr>
            <w:tcW w:w="0" w:type="auto"/>
            <w:shd w:val="pct5" w:color="auto" w:fill="auto"/>
          </w:tcPr>
          <w:p w:rsidR="007F679D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7F679D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7F679D" w:rsidRPr="007F679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            ; else   =&gt; a &gt; b</w:t>
            </w:r>
          </w:p>
        </w:tc>
      </w:tr>
      <w:tr w:rsidR="00FF7337" w:rsidRPr="00B47891" w:rsidTr="00082F88">
        <w:tc>
          <w:tcPr>
            <w:tcW w:w="0" w:type="auto"/>
            <w:shd w:val="pct5" w:color="auto" w:fill="auto"/>
          </w:tcPr>
          <w:p w:rsidR="00FF733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7</w:t>
            </w:r>
          </w:p>
        </w:tc>
        <w:tc>
          <w:tcPr>
            <w:tcW w:w="0" w:type="auto"/>
          </w:tcPr>
          <w:p w:rsidR="00FF7337" w:rsidRPr="007F679D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STSW AX    ; SWR to AX</w:t>
            </w:r>
          </w:p>
        </w:tc>
      </w:tr>
      <w:tr w:rsidR="00FF7337" w:rsidRPr="00B97B6F" w:rsidTr="00082F88">
        <w:tc>
          <w:tcPr>
            <w:tcW w:w="0" w:type="auto"/>
            <w:shd w:val="pct5" w:color="auto" w:fill="auto"/>
          </w:tcPr>
          <w:p w:rsidR="00FF733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8</w:t>
            </w:r>
          </w:p>
        </w:tc>
        <w:tc>
          <w:tcPr>
            <w:tcW w:w="0" w:type="auto"/>
          </w:tcPr>
          <w:p w:rsidR="00FF7337" w:rsidRPr="00FF7337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SAHF        ; ZF = C3, PF = C2, CF = C0</w:t>
            </w:r>
          </w:p>
        </w:tc>
      </w:tr>
      <w:tr w:rsidR="00FF7337" w:rsidRPr="00B47891" w:rsidTr="00082F88">
        <w:tc>
          <w:tcPr>
            <w:tcW w:w="0" w:type="auto"/>
            <w:shd w:val="pct5" w:color="auto" w:fill="auto"/>
          </w:tcPr>
          <w:p w:rsidR="00FF733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9</w:t>
            </w:r>
          </w:p>
        </w:tc>
        <w:tc>
          <w:tcPr>
            <w:tcW w:w="0" w:type="auto"/>
          </w:tcPr>
          <w:p w:rsidR="00FF7337" w:rsidRPr="00FF7337" w:rsidRDefault="00FF7337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B97B6F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FF7337" w:rsidRPr="00FF7337" w:rsidRDefault="00B97B6F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JP incomparable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1</w:t>
            </w:r>
          </w:p>
        </w:tc>
        <w:tc>
          <w:tcPr>
            <w:tcW w:w="0" w:type="auto"/>
          </w:tcPr>
          <w:p w:rsidR="00FF7337" w:rsidRPr="00FF7337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JC less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2</w:t>
            </w:r>
          </w:p>
        </w:tc>
        <w:tc>
          <w:tcPr>
            <w:tcW w:w="0" w:type="auto"/>
          </w:tcPr>
          <w:p w:rsidR="00FF7337" w:rsidRPr="00FF7337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JZ equal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3</w:t>
            </w:r>
          </w:p>
        </w:tc>
        <w:tc>
          <w:tcPr>
            <w:tcW w:w="0" w:type="auto"/>
          </w:tcPr>
          <w:p w:rsidR="00FF7337" w:rsidRPr="00FF7337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;else a &gt; b: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FF7337" w:rsidRPr="00FF7337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B97B6F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5</w:t>
            </w:r>
          </w:p>
        </w:tc>
        <w:tc>
          <w:tcPr>
            <w:tcW w:w="0" w:type="auto"/>
          </w:tcPr>
          <w:p w:rsidR="00FF7337" w:rsidRPr="00FF7337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LD b       ; ST(0) = b, ST(1) = a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</w:t>
            </w:r>
            <w:r w:rsidR="00FF733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6</w:t>
            </w:r>
          </w:p>
        </w:tc>
        <w:tc>
          <w:tcPr>
            <w:tcW w:w="0" w:type="auto"/>
          </w:tcPr>
          <w:p w:rsidR="00FF7337" w:rsidRPr="00972674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DIVR       ; ST(0) = b / a</w:t>
            </w:r>
          </w:p>
        </w:tc>
      </w:tr>
      <w:tr w:rsidR="00B97B6F" w:rsidRPr="00B97B6F" w:rsidTr="00082F88">
        <w:tc>
          <w:tcPr>
            <w:tcW w:w="0" w:type="auto"/>
            <w:shd w:val="pct5" w:color="auto" w:fill="auto"/>
          </w:tcPr>
          <w:p w:rsidR="00B97B6F" w:rsidRP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67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ADD two    ; ST(0) = 2 + b / a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68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69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JMP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dc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0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1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incomparable: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2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;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3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4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less: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5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SUB five   ; ST(0) = a </w:t>
            </w:r>
            <w:r>
              <w:rPr>
                <w:rFonts w:ascii="Consolas" w:hAnsi="Consolas" w:cs="Consolas"/>
                <w:szCs w:val="24"/>
                <w:lang w:val="en-US"/>
              </w:rPr>
              <w:t>–</w:t>
            </w: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5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6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DIV b      ; ST(0) = (a - 5) / b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7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8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JMP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dc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9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0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equal:</w:t>
            </w:r>
          </w:p>
        </w:tc>
      </w:tr>
      <w:tr w:rsidR="00B97B6F" w:rsidRPr="00B97B6F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1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STP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tmp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; ST is empty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2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LD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twfive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; ST(0) = 25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3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4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JMP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dc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5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6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ndc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>: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7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ST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tmp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8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PUSH ECX</w:t>
            </w:r>
          </w:p>
        </w:tc>
      </w:tr>
      <w:tr w:rsidR="00B97B6F" w:rsidRPr="00B97B6F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9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OutputFormat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tmp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0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POP ECX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1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2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LD a       ; ST(0) = a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3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ADD h      ; ST(0) = a + h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4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FST a       ; a = ST(0)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5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LOOP cycle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6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7</w:t>
            </w:r>
          </w:p>
        </w:tc>
        <w:tc>
          <w:tcPr>
            <w:tcW w:w="0" w:type="auto"/>
          </w:tcPr>
          <w:p w:rsidR="00B97B6F" w:rsidRPr="00B97B6F" w:rsidRDefault="00B97B6F" w:rsidP="00B97B6F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B97B6F">
              <w:rPr>
                <w:rFonts w:ascii="Consolas" w:hAnsi="Consolas" w:cs="Consolas"/>
                <w:szCs w:val="24"/>
                <w:lang w:val="en-US"/>
              </w:rPr>
              <w:t>nkey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8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B97B6F">
              <w:rPr>
                <w:rFonts w:ascii="Consolas" w:hAnsi="Consolas" w:cs="Consolas"/>
                <w:szCs w:val="24"/>
                <w:lang w:val="en-US"/>
              </w:rPr>
              <w:t xml:space="preserve">            invoke </w:t>
            </w:r>
            <w:proofErr w:type="spellStart"/>
            <w:r w:rsidRPr="00B97B6F">
              <w:rPr>
                <w:rFonts w:ascii="Consolas" w:hAnsi="Consolas" w:cs="Consolas"/>
                <w:szCs w:val="24"/>
                <w:lang w:val="en-US"/>
              </w:rPr>
              <w:t>ExitProcess</w:t>
            </w:r>
            <w:proofErr w:type="spellEnd"/>
            <w:r w:rsidRPr="00B97B6F">
              <w:rPr>
                <w:rFonts w:ascii="Consolas" w:hAnsi="Consolas" w:cs="Consolas"/>
                <w:szCs w:val="24"/>
                <w:lang w:val="en-US"/>
              </w:rPr>
              <w:t>, NULL</w:t>
            </w: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99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0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</w:rPr>
            </w:pPr>
            <w:r w:rsidRPr="00B97B6F">
              <w:rPr>
                <w:rFonts w:ascii="Consolas" w:hAnsi="Consolas" w:cs="Consolas"/>
                <w:szCs w:val="24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</w:rPr>
              <w:t>main</w:t>
            </w:r>
            <w:proofErr w:type="spellEnd"/>
            <w:r w:rsidRPr="00B97B6F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</w:rPr>
              <w:t>endp</w:t>
            </w:r>
            <w:proofErr w:type="spellEnd"/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1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</w:rPr>
            </w:pPr>
          </w:p>
        </w:tc>
      </w:tr>
      <w:tr w:rsidR="00B97B6F" w:rsidRPr="00FF7337" w:rsidTr="00082F88">
        <w:tc>
          <w:tcPr>
            <w:tcW w:w="0" w:type="auto"/>
            <w:shd w:val="pct5" w:color="auto" w:fill="auto"/>
          </w:tcPr>
          <w:p w:rsidR="00B97B6F" w:rsidRDefault="00B97B6F" w:rsidP="00FF7337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02</w:t>
            </w:r>
          </w:p>
        </w:tc>
        <w:tc>
          <w:tcPr>
            <w:tcW w:w="0" w:type="auto"/>
          </w:tcPr>
          <w:p w:rsidR="00B97B6F" w:rsidRPr="00B97B6F" w:rsidRDefault="00B97B6F" w:rsidP="00FF7337">
            <w:pPr>
              <w:rPr>
                <w:rFonts w:ascii="Consolas" w:hAnsi="Consolas" w:cs="Consolas"/>
                <w:szCs w:val="24"/>
              </w:rPr>
            </w:pPr>
            <w:r w:rsidRPr="00B97B6F">
              <w:rPr>
                <w:rFonts w:ascii="Consolas" w:hAnsi="Consolas" w:cs="Consolas"/>
                <w:szCs w:val="24"/>
              </w:rPr>
              <w:t xml:space="preserve">    </w:t>
            </w:r>
            <w:proofErr w:type="spellStart"/>
            <w:r w:rsidRPr="00B97B6F">
              <w:rPr>
                <w:rFonts w:ascii="Consolas" w:hAnsi="Consolas" w:cs="Consolas"/>
                <w:szCs w:val="24"/>
              </w:rPr>
              <w:t>end</w:t>
            </w:r>
            <w:proofErr w:type="spellEnd"/>
            <w:r w:rsidRPr="00B97B6F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B97B6F">
              <w:rPr>
                <w:rFonts w:ascii="Consolas" w:hAnsi="Consolas" w:cs="Consolas"/>
                <w:szCs w:val="24"/>
              </w:rPr>
              <w:t>main</w:t>
            </w:r>
            <w:proofErr w:type="spellEnd"/>
          </w:p>
        </w:tc>
      </w:tr>
    </w:tbl>
    <w:p w:rsidR="005C47F9" w:rsidRPr="00FF7337" w:rsidRDefault="005C47F9" w:rsidP="00B73AAE">
      <w:pPr>
        <w:rPr>
          <w:lang w:val="en-US"/>
        </w:rPr>
      </w:pPr>
    </w:p>
    <w:p w:rsidR="00D67831" w:rsidRDefault="007F679D" w:rsidP="00B73AAE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Скриншот</w:t>
      </w:r>
      <w:r w:rsidR="005214A1">
        <w:rPr>
          <w:noProof/>
          <w:lang w:eastAsia="ru-RU"/>
        </w:rPr>
        <w:t>ы</w:t>
      </w:r>
      <w:r>
        <w:rPr>
          <w:noProof/>
          <w:lang w:eastAsia="ru-RU"/>
        </w:rPr>
        <w:t xml:space="preserve"> программы из </w:t>
      </w:r>
      <w:r>
        <w:rPr>
          <w:noProof/>
          <w:lang w:val="en-US" w:eastAsia="ru-RU"/>
        </w:rPr>
        <w:t>OllyDbg:</w:t>
      </w:r>
    </w:p>
    <w:p w:rsidR="00972674" w:rsidRDefault="00972674" w:rsidP="00B73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2ABD02" wp14:editId="61A1E8D1">
            <wp:extent cx="6315945" cy="4322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lyDbg - program.exe - [CPU - main thread, module program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45" cy="43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A1" w:rsidRPr="00972674" w:rsidRDefault="00972674" w:rsidP="00B73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4D9E6D" wp14:editId="48C3ADB7">
            <wp:extent cx="3290594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lyDbg - program.exe - [CPU - main thread, module ntdll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9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0" w:rsidRDefault="007B27B0" w:rsidP="00B73AAE"/>
    <w:p w:rsidR="007B27B0" w:rsidRDefault="007B27B0" w:rsidP="00B73AAE"/>
    <w:p w:rsidR="007B27B0" w:rsidRDefault="007B27B0" w:rsidP="00B73AAE"/>
    <w:p w:rsidR="007B27B0" w:rsidRDefault="007B27B0" w:rsidP="00B73AAE"/>
    <w:p w:rsidR="005214A1" w:rsidRDefault="005214A1" w:rsidP="00B73AAE">
      <w:r>
        <w:lastRenderedPageBreak/>
        <w:t>Результат работы программ</w:t>
      </w:r>
      <w:bookmarkStart w:id="0" w:name="_GoBack"/>
      <w:bookmarkEnd w:id="0"/>
      <w:r>
        <w:t>ы:</w:t>
      </w:r>
    </w:p>
    <w:p w:rsidR="005214A1" w:rsidRPr="005214A1" w:rsidRDefault="005214A1" w:rsidP="00B73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29" cy="35527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ropboxБГТУАрхитектуры вычислительных системЛабораторные работы04program.ex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35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4A1" w:rsidRPr="005214A1" w:rsidSect="00870E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3DF4E106-741B-481E-A7BD-6F9FB8F1D624}"/>
    <w:embedItalic r:id="rId2" w:fontKey="{3A89AA89-D9CE-476E-88B2-C2161C193A73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94F8C2B4-F7D3-4DD6-865B-4CE047C13FF6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4" w:fontKey="{6CC169EB-AB9B-448C-BA4F-3FFF82229E3C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5" w:fontKey="{29A71CA9-EAE0-44B8-B045-D52F76F457B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A137CFCD-F80C-475A-AECA-364C4E18C089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814EC801-5B27-4CA9-B46F-839BE751B2AA}"/>
    <w:embedBold r:id="rId8" w:fontKey="{E84FC41C-1B6B-451D-9CA3-A03EAE1097AC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Italic r:id="rId9" w:fontKey="{8C1DC3B5-7A05-49CB-A904-88A18FB8D732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0" w:fontKey="{A0286016-FFCD-40C1-9482-505B131D6932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7F978FA9-53E7-455B-A129-BE11EF1D4C4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495"/>
    <w:multiLevelType w:val="hybridMultilevel"/>
    <w:tmpl w:val="A040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0A2"/>
    <w:multiLevelType w:val="hybridMultilevel"/>
    <w:tmpl w:val="915E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176"/>
    <w:multiLevelType w:val="hybridMultilevel"/>
    <w:tmpl w:val="2E06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F92"/>
    <w:multiLevelType w:val="hybridMultilevel"/>
    <w:tmpl w:val="0C1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487E"/>
    <w:multiLevelType w:val="hybridMultilevel"/>
    <w:tmpl w:val="1312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D1716"/>
    <w:multiLevelType w:val="hybridMultilevel"/>
    <w:tmpl w:val="ADD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2418"/>
    <w:rsid w:val="00012847"/>
    <w:rsid w:val="00160AA4"/>
    <w:rsid w:val="001827B2"/>
    <w:rsid w:val="001926D2"/>
    <w:rsid w:val="001A33DA"/>
    <w:rsid w:val="0023027E"/>
    <w:rsid w:val="002358C5"/>
    <w:rsid w:val="002F6DDB"/>
    <w:rsid w:val="00315842"/>
    <w:rsid w:val="003334AA"/>
    <w:rsid w:val="00360758"/>
    <w:rsid w:val="003621B3"/>
    <w:rsid w:val="00365921"/>
    <w:rsid w:val="00370C04"/>
    <w:rsid w:val="00380801"/>
    <w:rsid w:val="00395011"/>
    <w:rsid w:val="003967C7"/>
    <w:rsid w:val="003C163D"/>
    <w:rsid w:val="0041571B"/>
    <w:rsid w:val="00490569"/>
    <w:rsid w:val="004E1644"/>
    <w:rsid w:val="004F7356"/>
    <w:rsid w:val="005214A1"/>
    <w:rsid w:val="00580531"/>
    <w:rsid w:val="005A10EC"/>
    <w:rsid w:val="005C47F9"/>
    <w:rsid w:val="00622418"/>
    <w:rsid w:val="00626261"/>
    <w:rsid w:val="00654EDC"/>
    <w:rsid w:val="006A7951"/>
    <w:rsid w:val="00723C88"/>
    <w:rsid w:val="00725478"/>
    <w:rsid w:val="00737F3E"/>
    <w:rsid w:val="00742C15"/>
    <w:rsid w:val="00791695"/>
    <w:rsid w:val="00795617"/>
    <w:rsid w:val="007A2B0D"/>
    <w:rsid w:val="007B27B0"/>
    <w:rsid w:val="007C2838"/>
    <w:rsid w:val="007D58FE"/>
    <w:rsid w:val="007F4883"/>
    <w:rsid w:val="007F679D"/>
    <w:rsid w:val="00825F6C"/>
    <w:rsid w:val="00830BDE"/>
    <w:rsid w:val="008361D9"/>
    <w:rsid w:val="00870E34"/>
    <w:rsid w:val="008B47E4"/>
    <w:rsid w:val="009330E5"/>
    <w:rsid w:val="00972674"/>
    <w:rsid w:val="009C1AAF"/>
    <w:rsid w:val="009D0914"/>
    <w:rsid w:val="00A35B38"/>
    <w:rsid w:val="00A5606C"/>
    <w:rsid w:val="00A76984"/>
    <w:rsid w:val="00A96DD5"/>
    <w:rsid w:val="00A971E9"/>
    <w:rsid w:val="00B10EE9"/>
    <w:rsid w:val="00B23349"/>
    <w:rsid w:val="00B25C6D"/>
    <w:rsid w:val="00B26CCD"/>
    <w:rsid w:val="00B47891"/>
    <w:rsid w:val="00B73AAE"/>
    <w:rsid w:val="00B800A3"/>
    <w:rsid w:val="00B867D0"/>
    <w:rsid w:val="00B97B6F"/>
    <w:rsid w:val="00BC2C2D"/>
    <w:rsid w:val="00C2190D"/>
    <w:rsid w:val="00C624B0"/>
    <w:rsid w:val="00CB3327"/>
    <w:rsid w:val="00CC2132"/>
    <w:rsid w:val="00D437DF"/>
    <w:rsid w:val="00D67831"/>
    <w:rsid w:val="00DC5C7F"/>
    <w:rsid w:val="00DF7C1B"/>
    <w:rsid w:val="00F764FB"/>
    <w:rsid w:val="00FA457D"/>
    <w:rsid w:val="00FD69F9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2D6650-D20C-4349-8D73-10D307F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No Spacing"/>
    <w:uiPriority w:val="1"/>
    <w:qFormat/>
    <w:rsid w:val="00622418"/>
    <w:pPr>
      <w:spacing w:after="0" w:line="240" w:lineRule="auto"/>
    </w:pPr>
    <w:rPr>
      <w:rFonts w:ascii="Segoe UI" w:hAnsi="Segoe UI"/>
      <w:sz w:val="24"/>
    </w:rPr>
  </w:style>
  <w:style w:type="paragraph" w:styleId="a5">
    <w:name w:val="List Paragraph"/>
    <w:basedOn w:val="a"/>
    <w:uiPriority w:val="34"/>
    <w:qFormat/>
    <w:rsid w:val="0058053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163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6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E59D-4160-4468-9E94-E17414C7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6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14</cp:revision>
  <cp:lastPrinted>2014-10-18T07:21:00Z</cp:lastPrinted>
  <dcterms:created xsi:type="dcterms:W3CDTF">2013-09-09T17:20:00Z</dcterms:created>
  <dcterms:modified xsi:type="dcterms:W3CDTF">2014-12-13T05:22:00Z</dcterms:modified>
</cp:coreProperties>
</file>